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D16A" w14:textId="77777777" w:rsidR="0090119D" w:rsidRPr="00335F4E" w:rsidRDefault="009B7F24" w:rsidP="00EC5929">
      <w:pPr>
        <w:rPr>
          <w:rFonts w:hAnsi="ＭＳ 明朝"/>
        </w:rPr>
      </w:pPr>
      <w:r w:rsidRPr="005B13B4">
        <w:rPr>
          <w:rFonts w:ascii="ＭＳ ゴシック" w:eastAsia="ＭＳ ゴシック" w:hAnsi="ＭＳ ゴシック" w:hint="eastAsia"/>
        </w:rPr>
        <w:t>様式第１の２</w:t>
      </w:r>
      <w:r w:rsidRPr="005B13B4">
        <w:rPr>
          <w:rFonts w:hAnsi="ＭＳ 明朝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3486F669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213FB6C3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245315DB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227A432F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7026A2" w14:textId="7777777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023E7772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0A7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1B623D96" w14:textId="77777777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22E171F2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3DDD0B35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6403D63B" w14:textId="77777777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0EF4CF0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F402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0835AEEC" w14:textId="77777777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0E845513" w14:textId="77777777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7C5E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A0C" w14:textId="77777777" w:rsidR="00F74B09" w:rsidRDefault="00F74B09" w:rsidP="00F74B09">
            <w:pPr>
              <w:rPr>
                <w:rFonts w:hAnsi="ＭＳ 明朝"/>
              </w:rPr>
            </w:pPr>
          </w:p>
          <w:p w14:paraId="120CC52B" w14:textId="77777777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12392DF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E3B0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919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A59C" w14:textId="77777777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669376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5EDFF" w14:textId="7777777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81420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4918C3DA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561E4CD3" w14:textId="77777777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61131" w14:textId="77777777" w:rsidR="00591BF2" w:rsidRDefault="00591BF2">
            <w:pPr>
              <w:rPr>
                <w:rFonts w:hAnsi="ＭＳ 明朝"/>
              </w:rPr>
            </w:pPr>
          </w:p>
          <w:p w14:paraId="437E7D23" w14:textId="77777777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4E6E7890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4924" w14:textId="77777777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A1463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EA1463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EA1463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EA1463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754" w14:textId="77777777" w:rsidR="00B002D9" w:rsidRDefault="00B002D9" w:rsidP="009A7389">
            <w:pPr>
              <w:rPr>
                <w:rFonts w:hAnsi="ＭＳ 明朝"/>
              </w:rPr>
            </w:pPr>
          </w:p>
          <w:p w14:paraId="22C9F5C6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61C1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051F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22DE01B5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015A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E01E" w14:textId="77777777" w:rsidR="00243C16" w:rsidRDefault="00243C16" w:rsidP="009A7389">
            <w:pPr>
              <w:rPr>
                <w:rFonts w:hAnsi="ＭＳ 明朝"/>
              </w:rPr>
            </w:pPr>
          </w:p>
          <w:p w14:paraId="2D96B3A5" w14:textId="77777777" w:rsidR="00F74B09" w:rsidRPr="0022425A" w:rsidRDefault="00F74B09" w:rsidP="0022425A">
            <w:pPr>
              <w:autoSpaceDE w:val="0"/>
              <w:autoSpaceDN w:val="0"/>
              <w:adjustRightInd w:val="0"/>
              <w:jc w:val="left"/>
              <w:rPr>
                <w:rFonts w:cs="ＭＳ 明朝" w:hint="eastAsia"/>
                <w:color w:val="000000"/>
                <w:sz w:val="24"/>
                <w:szCs w:val="24"/>
              </w:rPr>
            </w:pPr>
          </w:p>
          <w:p w14:paraId="09768521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13DC025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43181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1BF6E8" w14:textId="77777777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0FD242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29832" w14:textId="77777777" w:rsidR="00F74B09" w:rsidRPr="005B13B4" w:rsidRDefault="00F74B09" w:rsidP="00CC62D0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4DA5B923" w14:textId="7777777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(</w:t>
            </w:r>
            <w:r w:rsidR="00757328" w:rsidRPr="005B13B4">
              <w:rPr>
                <w:rFonts w:hAnsi="ＭＳ 明朝" w:hint="eastAsia"/>
                <w:color w:val="000000"/>
              </w:rPr>
              <w:t>消火設備の設置状況</w:t>
            </w:r>
            <w:r w:rsidRPr="005B13B4">
              <w:rPr>
                <w:rFonts w:hAnsi="ＭＳ 明朝" w:hint="eastAsia"/>
                <w:color w:val="000000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BC6108" w14:textId="77777777" w:rsidR="00F74B09" w:rsidRDefault="00F74B09" w:rsidP="009A7389">
            <w:pPr>
              <w:rPr>
                <w:rFonts w:hAnsi="ＭＳ 明朝"/>
              </w:rPr>
            </w:pPr>
          </w:p>
          <w:p w14:paraId="7AE370A1" w14:textId="77777777" w:rsidR="00F74B09" w:rsidRDefault="00F74B09" w:rsidP="009A7389">
            <w:pPr>
              <w:rPr>
                <w:rFonts w:hAnsi="ＭＳ 明朝"/>
              </w:rPr>
            </w:pPr>
          </w:p>
          <w:p w14:paraId="0264D2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75D57F9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5D71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A7E1C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D4CBA4" w14:textId="77777777" w:rsidR="00F74B09" w:rsidRDefault="00F74B09" w:rsidP="00F74B09">
            <w:pPr>
              <w:rPr>
                <w:rFonts w:hAnsi="ＭＳ 明朝"/>
              </w:rPr>
            </w:pPr>
          </w:p>
          <w:p w14:paraId="169539C2" w14:textId="77777777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415FB385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EC4C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DFAD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AEEF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0B8A04C8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48E62D2B" w14:textId="77777777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A85238" w:rsidRPr="00335F4E" w14:paraId="089E2635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A8C" w14:textId="77777777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EF8B" w14:textId="77777777" w:rsidR="00A85238" w:rsidRDefault="00A85238" w:rsidP="00F10EE1">
            <w:pPr>
              <w:rPr>
                <w:rFonts w:hAnsi="ＭＳ 明朝"/>
              </w:rPr>
            </w:pPr>
          </w:p>
          <w:p w14:paraId="01B49AAA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4E49F6E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2C6672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2EDCF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6057365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4B40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7A5E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30C1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238F666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2AB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1EE9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52A17A6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BBC0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4F594DD8" w14:textId="77777777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300C470A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20E0FDD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50838B31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617FC4F2" w14:textId="77777777" w:rsidR="0022425A" w:rsidRPr="00553C67" w:rsidRDefault="0022425A" w:rsidP="00BD443F">
      <w:pPr>
        <w:ind w:right="835"/>
        <w:rPr>
          <w:rFonts w:ascii="Century" w:hint="eastAsia"/>
          <w:strike/>
          <w:color w:val="FF0000"/>
        </w:rPr>
      </w:pPr>
    </w:p>
    <w:sectPr w:rsidR="0022425A" w:rsidRPr="00553C67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C07B" w14:textId="77777777" w:rsidR="007F3E70" w:rsidRDefault="007F3E70" w:rsidP="00F44688">
      <w:r>
        <w:separator/>
      </w:r>
    </w:p>
  </w:endnote>
  <w:endnote w:type="continuationSeparator" w:id="0">
    <w:p w14:paraId="4C845505" w14:textId="77777777" w:rsidR="007F3E70" w:rsidRDefault="007F3E7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5233" w14:textId="77777777" w:rsidR="007F3E70" w:rsidRDefault="007F3E70" w:rsidP="00F44688">
      <w:r>
        <w:separator/>
      </w:r>
    </w:p>
  </w:footnote>
  <w:footnote w:type="continuationSeparator" w:id="0">
    <w:p w14:paraId="44A0B5C1" w14:textId="77777777" w:rsidR="007F3E70" w:rsidRDefault="007F3E7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92BD7"/>
    <w:rsid w:val="001B6C23"/>
    <w:rsid w:val="001F2FC0"/>
    <w:rsid w:val="001F76D2"/>
    <w:rsid w:val="00211DFB"/>
    <w:rsid w:val="00214F58"/>
    <w:rsid w:val="0022425A"/>
    <w:rsid w:val="00243C16"/>
    <w:rsid w:val="00243D2E"/>
    <w:rsid w:val="0026467A"/>
    <w:rsid w:val="00276BE3"/>
    <w:rsid w:val="00285A73"/>
    <w:rsid w:val="0029200F"/>
    <w:rsid w:val="002A7CE6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1273"/>
    <w:rsid w:val="004077DE"/>
    <w:rsid w:val="00422BF0"/>
    <w:rsid w:val="004364DE"/>
    <w:rsid w:val="0047274A"/>
    <w:rsid w:val="004777FE"/>
    <w:rsid w:val="0049681F"/>
    <w:rsid w:val="0050420A"/>
    <w:rsid w:val="00504C08"/>
    <w:rsid w:val="005051A1"/>
    <w:rsid w:val="005419E6"/>
    <w:rsid w:val="00552006"/>
    <w:rsid w:val="00553C67"/>
    <w:rsid w:val="00591BF2"/>
    <w:rsid w:val="005B13B4"/>
    <w:rsid w:val="005B1C8F"/>
    <w:rsid w:val="00612717"/>
    <w:rsid w:val="00616B7E"/>
    <w:rsid w:val="00633F27"/>
    <w:rsid w:val="00643763"/>
    <w:rsid w:val="00672F0D"/>
    <w:rsid w:val="00682088"/>
    <w:rsid w:val="0068361F"/>
    <w:rsid w:val="006C396B"/>
    <w:rsid w:val="006E3AFA"/>
    <w:rsid w:val="0070643F"/>
    <w:rsid w:val="0073432A"/>
    <w:rsid w:val="00742E20"/>
    <w:rsid w:val="007523B7"/>
    <w:rsid w:val="00757328"/>
    <w:rsid w:val="00772F8B"/>
    <w:rsid w:val="007B2B3A"/>
    <w:rsid w:val="007C484C"/>
    <w:rsid w:val="007D6DF2"/>
    <w:rsid w:val="007F3E70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0040B"/>
    <w:rsid w:val="00A1121A"/>
    <w:rsid w:val="00A12B7C"/>
    <w:rsid w:val="00A17E4B"/>
    <w:rsid w:val="00A30063"/>
    <w:rsid w:val="00A85238"/>
    <w:rsid w:val="00A92853"/>
    <w:rsid w:val="00AD1EDA"/>
    <w:rsid w:val="00B002D9"/>
    <w:rsid w:val="00B116DD"/>
    <w:rsid w:val="00B43D5E"/>
    <w:rsid w:val="00B443EA"/>
    <w:rsid w:val="00B656F9"/>
    <w:rsid w:val="00B67B36"/>
    <w:rsid w:val="00BB1721"/>
    <w:rsid w:val="00BB3B79"/>
    <w:rsid w:val="00BD443F"/>
    <w:rsid w:val="00BF15E2"/>
    <w:rsid w:val="00C3595C"/>
    <w:rsid w:val="00C4024F"/>
    <w:rsid w:val="00C40D61"/>
    <w:rsid w:val="00C5061D"/>
    <w:rsid w:val="00C51294"/>
    <w:rsid w:val="00C61D50"/>
    <w:rsid w:val="00C6625F"/>
    <w:rsid w:val="00C9042B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1704"/>
    <w:rsid w:val="00D523AA"/>
    <w:rsid w:val="00D55767"/>
    <w:rsid w:val="00D55E36"/>
    <w:rsid w:val="00D760E1"/>
    <w:rsid w:val="00D76B7E"/>
    <w:rsid w:val="00DC21BC"/>
    <w:rsid w:val="00DD7D34"/>
    <w:rsid w:val="00DE0D2B"/>
    <w:rsid w:val="00DF45A0"/>
    <w:rsid w:val="00E17EF1"/>
    <w:rsid w:val="00E424E4"/>
    <w:rsid w:val="00E548F9"/>
    <w:rsid w:val="00E57F3D"/>
    <w:rsid w:val="00EA1463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961C09"/>
  <w15:chartTrackingRefBased/>
  <w15:docId w15:val="{F73C7D60-39FB-4ECF-AAF3-903904FF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19E6"/>
    <w:rPr>
      <w:b/>
      <w:bCs/>
      <w:sz w:val="21"/>
      <w:szCs w:val="21"/>
    </w:rPr>
  </w:style>
  <w:style w:type="paragraph" w:customStyle="1" w:styleId="Default">
    <w:name w:val="Default"/>
    <w:rsid w:val="00EA146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534B-8C3D-4262-B400-03D4CA6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 羽咋</cp:lastModifiedBy>
  <cp:revision>2</cp:revision>
  <cp:lastPrinted>2021-12-09T02:30:00Z</cp:lastPrinted>
  <dcterms:created xsi:type="dcterms:W3CDTF">2022-02-10T04:25:00Z</dcterms:created>
  <dcterms:modified xsi:type="dcterms:W3CDTF">2022-02-10T04:25:00Z</dcterms:modified>
</cp:coreProperties>
</file>